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četrtek</w:t>
      </w:r>
      <w:r w:rsidR="00574961">
        <w:rPr>
          <w:b/>
          <w:noProof/>
          <w:sz w:val="24"/>
        </w:rPr>
        <w:t xml:space="preserve">, </w:t>
      </w:r>
      <w:r w:rsidR="00736051">
        <w:rPr>
          <w:b/>
          <w:noProof/>
          <w:sz w:val="24"/>
        </w:rPr>
        <w:t>16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51523B" w:rsidRDefault="006C4D52" w:rsidP="0051523B">
      <w:pPr>
        <w:jc w:val="both"/>
        <w:rPr>
          <w:noProof/>
          <w:sz w:val="24"/>
          <w:szCs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 xml:space="preserve">SDZ (4. del), </w:t>
      </w:r>
      <w:r w:rsidR="0051523B">
        <w:rPr>
          <w:noProof/>
          <w:sz w:val="24"/>
          <w:szCs w:val="24"/>
        </w:rPr>
        <w:t>str. 66, 67/ 1 (a, b), 2 (a, b), 4</w:t>
      </w:r>
    </w:p>
    <w:p w:rsidR="0051523B" w:rsidRDefault="0051523B" w:rsidP="0051523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</w:t>
      </w:r>
      <w:r>
        <w:rPr>
          <w:noProof/>
          <w:sz w:val="24"/>
          <w:szCs w:val="24"/>
        </w:rPr>
        <w:t xml:space="preserve">                  </w:t>
      </w:r>
      <w:r>
        <w:rPr>
          <w:noProof/>
          <w:sz w:val="24"/>
          <w:szCs w:val="24"/>
        </w:rPr>
        <w:t>str. 68/ 5 (a, b)</w:t>
      </w: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51523B" w:rsidRDefault="0051523B" w:rsidP="0051523B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8FCEC02" wp14:editId="38545770">
            <wp:extent cx="4565650" cy="1869555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8444" cy="18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51523B" w:rsidRDefault="0051523B" w:rsidP="0051523B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26652E8" wp14:editId="77A23044">
            <wp:extent cx="4565650" cy="2455766"/>
            <wp:effectExtent l="0" t="0" r="635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3358" cy="2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51523B" w:rsidRDefault="0051523B" w:rsidP="0051523B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FFE31A7" wp14:editId="59F07EEE">
            <wp:extent cx="4552950" cy="291474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814" cy="29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51523B" w:rsidRDefault="0051523B" w:rsidP="0051523B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24AC7D" wp14:editId="674B8DB5">
            <wp:extent cx="4337050" cy="2705180"/>
            <wp:effectExtent l="0" t="0" r="635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989" cy="27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67" w:rsidRDefault="00877E67" w:rsidP="002E3AE8">
      <w:pPr>
        <w:jc w:val="both"/>
        <w:rPr>
          <w:noProof/>
          <w:sz w:val="24"/>
          <w:szCs w:val="24"/>
        </w:rPr>
      </w:pPr>
    </w:p>
    <w:p w:rsidR="00877E67" w:rsidRDefault="00877E67" w:rsidP="002E3AE8">
      <w:pPr>
        <w:jc w:val="both"/>
        <w:rPr>
          <w:noProof/>
          <w:sz w:val="24"/>
          <w:szCs w:val="24"/>
        </w:rPr>
      </w:pPr>
    </w:p>
    <w:p w:rsidR="0060127E" w:rsidRPr="007C3585" w:rsidRDefault="00736051" w:rsidP="002E3AE8">
      <w:pPr>
        <w:jc w:val="both"/>
        <w:rPr>
          <w:b/>
          <w:noProof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b/>
          <w:noProof/>
          <w:color w:val="FF0000"/>
          <w:sz w:val="24"/>
          <w:u w:val="single"/>
        </w:rPr>
        <w:t>UTRJEVANJE</w:t>
      </w:r>
      <w:r w:rsidR="0060127E" w:rsidRPr="007C3585">
        <w:rPr>
          <w:b/>
          <w:noProof/>
          <w:color w:val="FF0000"/>
          <w:sz w:val="24"/>
          <w:szCs w:val="24"/>
          <w:u w:val="single"/>
        </w:rPr>
        <w:t xml:space="preserve"> UČNE SNOVI:</w:t>
      </w:r>
      <w:r w:rsidR="00547E59" w:rsidRPr="007C3585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710037">
        <w:rPr>
          <w:b/>
          <w:noProof/>
          <w:color w:val="FF0000"/>
          <w:sz w:val="24"/>
          <w:szCs w:val="24"/>
          <w:u w:val="single"/>
        </w:rPr>
        <w:t>PROSTORNINA KVADRA IN KOCKE</w:t>
      </w:r>
    </w:p>
    <w:p w:rsidR="003B3FF5" w:rsidRDefault="003B3FF5" w:rsidP="002E3AE8">
      <w:pPr>
        <w:jc w:val="both"/>
        <w:rPr>
          <w:sz w:val="24"/>
          <w:szCs w:val="24"/>
        </w:rPr>
      </w:pPr>
    </w:p>
    <w:p w:rsidR="00333503" w:rsidRDefault="008674C4" w:rsidP="0051523B">
      <w:pPr>
        <w:jc w:val="both"/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 xml:space="preserve">Reši naslednje naloge v SDZ (4. del), </w:t>
      </w:r>
      <w:r w:rsidR="0051523B">
        <w:rPr>
          <w:noProof/>
          <w:sz w:val="24"/>
          <w:szCs w:val="24"/>
        </w:rPr>
        <w:t>str. 68/ 6 (a, b)</w:t>
      </w:r>
    </w:p>
    <w:p w:rsidR="0051523B" w:rsidRDefault="0051523B" w:rsidP="0051523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69/ 9, 10</w:t>
      </w:r>
    </w:p>
    <w:p w:rsidR="0051523B" w:rsidRPr="002E3AE8" w:rsidRDefault="0051523B" w:rsidP="0051523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71/ 17</w:t>
      </w:r>
    </w:p>
    <w:sectPr w:rsidR="0051523B" w:rsidRPr="002E3A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53F"/>
    <w:rsid w:val="00035CF7"/>
    <w:rsid w:val="00040029"/>
    <w:rsid w:val="0005066D"/>
    <w:rsid w:val="0005261F"/>
    <w:rsid w:val="00061484"/>
    <w:rsid w:val="0006504D"/>
    <w:rsid w:val="000820F2"/>
    <w:rsid w:val="000924F1"/>
    <w:rsid w:val="00092F56"/>
    <w:rsid w:val="00097549"/>
    <w:rsid w:val="00097C1D"/>
    <w:rsid w:val="000A0693"/>
    <w:rsid w:val="000B40C4"/>
    <w:rsid w:val="000C49DA"/>
    <w:rsid w:val="000F1885"/>
    <w:rsid w:val="0010759A"/>
    <w:rsid w:val="001344E4"/>
    <w:rsid w:val="00143219"/>
    <w:rsid w:val="00182757"/>
    <w:rsid w:val="001B7249"/>
    <w:rsid w:val="001E39AC"/>
    <w:rsid w:val="002034AD"/>
    <w:rsid w:val="002117D4"/>
    <w:rsid w:val="002140F3"/>
    <w:rsid w:val="0022074E"/>
    <w:rsid w:val="00256222"/>
    <w:rsid w:val="002637E6"/>
    <w:rsid w:val="00272729"/>
    <w:rsid w:val="00275434"/>
    <w:rsid w:val="0029072F"/>
    <w:rsid w:val="002C6D24"/>
    <w:rsid w:val="002E3AE8"/>
    <w:rsid w:val="002F3E5A"/>
    <w:rsid w:val="002F4F5F"/>
    <w:rsid w:val="00302EFF"/>
    <w:rsid w:val="0032352F"/>
    <w:rsid w:val="00333503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1EEB"/>
    <w:rsid w:val="003E51B0"/>
    <w:rsid w:val="003F6109"/>
    <w:rsid w:val="004078D3"/>
    <w:rsid w:val="00424C1E"/>
    <w:rsid w:val="00425F3A"/>
    <w:rsid w:val="00444B2D"/>
    <w:rsid w:val="00444EC3"/>
    <w:rsid w:val="00453216"/>
    <w:rsid w:val="00453E77"/>
    <w:rsid w:val="0046039F"/>
    <w:rsid w:val="00470F65"/>
    <w:rsid w:val="0048269B"/>
    <w:rsid w:val="00482C87"/>
    <w:rsid w:val="004942ED"/>
    <w:rsid w:val="004A1AE1"/>
    <w:rsid w:val="004B231F"/>
    <w:rsid w:val="004B58B2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523B"/>
    <w:rsid w:val="005172B3"/>
    <w:rsid w:val="00523227"/>
    <w:rsid w:val="00523608"/>
    <w:rsid w:val="00526DC6"/>
    <w:rsid w:val="00537F78"/>
    <w:rsid w:val="00547E59"/>
    <w:rsid w:val="005631DA"/>
    <w:rsid w:val="00574961"/>
    <w:rsid w:val="005812B6"/>
    <w:rsid w:val="00581C85"/>
    <w:rsid w:val="00584449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539A6"/>
    <w:rsid w:val="00657126"/>
    <w:rsid w:val="00657994"/>
    <w:rsid w:val="00661B64"/>
    <w:rsid w:val="00695CFA"/>
    <w:rsid w:val="00695F7B"/>
    <w:rsid w:val="006A0309"/>
    <w:rsid w:val="006A53E0"/>
    <w:rsid w:val="006A698C"/>
    <w:rsid w:val="006B5594"/>
    <w:rsid w:val="006C385B"/>
    <w:rsid w:val="006C4D52"/>
    <w:rsid w:val="006E08F2"/>
    <w:rsid w:val="006E722B"/>
    <w:rsid w:val="00710037"/>
    <w:rsid w:val="00720DF6"/>
    <w:rsid w:val="00736051"/>
    <w:rsid w:val="00737E73"/>
    <w:rsid w:val="0074142C"/>
    <w:rsid w:val="007516DB"/>
    <w:rsid w:val="0075544D"/>
    <w:rsid w:val="00756407"/>
    <w:rsid w:val="00756B3B"/>
    <w:rsid w:val="00761147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C4"/>
    <w:rsid w:val="00877E67"/>
    <w:rsid w:val="0088189C"/>
    <w:rsid w:val="008831C4"/>
    <w:rsid w:val="00884DF0"/>
    <w:rsid w:val="008961E3"/>
    <w:rsid w:val="008D5511"/>
    <w:rsid w:val="008D70A4"/>
    <w:rsid w:val="00913A2B"/>
    <w:rsid w:val="0091590E"/>
    <w:rsid w:val="009354D1"/>
    <w:rsid w:val="009A51B0"/>
    <w:rsid w:val="009B7C5C"/>
    <w:rsid w:val="009C6245"/>
    <w:rsid w:val="009E1B1D"/>
    <w:rsid w:val="00A03D38"/>
    <w:rsid w:val="00A04597"/>
    <w:rsid w:val="00A163D0"/>
    <w:rsid w:val="00A23844"/>
    <w:rsid w:val="00A26385"/>
    <w:rsid w:val="00A8205E"/>
    <w:rsid w:val="00A82B49"/>
    <w:rsid w:val="00AB15F6"/>
    <w:rsid w:val="00AB7ECF"/>
    <w:rsid w:val="00AC357B"/>
    <w:rsid w:val="00AC3636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60CF"/>
    <w:rsid w:val="00B37C2E"/>
    <w:rsid w:val="00B4709A"/>
    <w:rsid w:val="00B4779A"/>
    <w:rsid w:val="00B6789C"/>
    <w:rsid w:val="00BA13F3"/>
    <w:rsid w:val="00BA56A8"/>
    <w:rsid w:val="00BC1B09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673BD"/>
    <w:rsid w:val="00C763FF"/>
    <w:rsid w:val="00C76D62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57738"/>
    <w:rsid w:val="00D60106"/>
    <w:rsid w:val="00D744E3"/>
    <w:rsid w:val="00D8740D"/>
    <w:rsid w:val="00D879E1"/>
    <w:rsid w:val="00D956D2"/>
    <w:rsid w:val="00DA7BFB"/>
    <w:rsid w:val="00DB0678"/>
    <w:rsid w:val="00DB6996"/>
    <w:rsid w:val="00DC326B"/>
    <w:rsid w:val="00DD230C"/>
    <w:rsid w:val="00DD48F8"/>
    <w:rsid w:val="00DF0156"/>
    <w:rsid w:val="00E117C2"/>
    <w:rsid w:val="00E168A1"/>
    <w:rsid w:val="00E526ED"/>
    <w:rsid w:val="00E5751C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D2E53"/>
    <w:rsid w:val="00ED57D2"/>
    <w:rsid w:val="00EF5FA2"/>
    <w:rsid w:val="00F16C55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100D2B-B345-400A-89DF-BAE34CE3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16</cp:revision>
  <dcterms:created xsi:type="dcterms:W3CDTF">2020-03-15T21:28:00Z</dcterms:created>
  <dcterms:modified xsi:type="dcterms:W3CDTF">2020-04-14T19:02:00Z</dcterms:modified>
</cp:coreProperties>
</file>